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B4" w:rsidRDefault="00BB01B4" w:rsidP="00BB01B4">
      <w:pPr>
        <w:jc w:val="center"/>
        <w:rPr>
          <w:lang w:eastAsia="zh-CN"/>
        </w:rPr>
      </w:pPr>
      <w:r>
        <w:rPr>
          <w:rFonts w:ascii="宋体" w:hAnsi="宋体" w:cs="宋体" w:hint="eastAsia"/>
          <w:b/>
          <w:bCs/>
          <w:sz w:val="38"/>
          <w:szCs w:val="44"/>
          <w:lang w:eastAsia="zh-CN"/>
        </w:rPr>
        <w:t>2018</w:t>
      </w:r>
      <w:r w:rsidRPr="008177D8">
        <w:rPr>
          <w:rFonts w:ascii="宋体" w:hAnsi="宋体" w:cs="宋体" w:hint="eastAsia"/>
          <w:b/>
          <w:bCs/>
          <w:sz w:val="38"/>
          <w:szCs w:val="44"/>
          <w:lang w:eastAsia="zh-CN"/>
        </w:rPr>
        <w:t>年同等学力人员申请硕士学位招生专业目录</w:t>
      </w:r>
    </w:p>
    <w:tbl>
      <w:tblPr>
        <w:tblW w:w="9309" w:type="dxa"/>
        <w:jc w:val="center"/>
        <w:tblInd w:w="-1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560"/>
        <w:gridCol w:w="2629"/>
        <w:gridCol w:w="1145"/>
      </w:tblGrid>
      <w:tr w:rsidR="00702292" w:rsidRPr="00136D11" w:rsidTr="00BB01B4">
        <w:trPr>
          <w:trHeight w:val="287"/>
          <w:tblHeader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02292" w:rsidRPr="00136D11" w:rsidRDefault="00702292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院系所、专业、</w:t>
            </w: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研究方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02292" w:rsidRPr="00136D11" w:rsidRDefault="00702292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02292" w:rsidRPr="00136D11" w:rsidRDefault="00702292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考试科目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92" w:rsidRPr="00136D11" w:rsidRDefault="00702292" w:rsidP="003A5FD4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备注</w:t>
            </w:r>
          </w:p>
        </w:tc>
      </w:tr>
      <w:tr w:rsidR="00702292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292" w:rsidRPr="00136D11" w:rsidRDefault="00702292" w:rsidP="003468FA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30"/>
                <w:szCs w:val="30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30"/>
                <w:szCs w:val="30"/>
              </w:rPr>
              <w:t>001</w:t>
            </w:r>
            <w:r w:rsidR="003468FA" w:rsidRPr="00136D11"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 xml:space="preserve"> </w:t>
            </w:r>
            <w:proofErr w:type="gramStart"/>
            <w:r w:rsidR="00B46BFB"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教保处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292" w:rsidRPr="00136D11" w:rsidRDefault="00702292" w:rsidP="006F1BA7">
            <w:pPr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292" w:rsidRPr="00136D11" w:rsidRDefault="00702292" w:rsidP="006F1BA7">
            <w:pPr>
              <w:snapToGrid w:val="0"/>
              <w:spacing w:line="240" w:lineRule="atLeast"/>
              <w:rPr>
                <w:rFonts w:ascii="宋体" w:hAnsi="宋体"/>
                <w:color w:val="000000"/>
                <w:sz w:val="30"/>
                <w:szCs w:val="3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92" w:rsidRPr="00136D11" w:rsidRDefault="00702292" w:rsidP="006F1BA7">
            <w:pPr>
              <w:snapToGrid w:val="0"/>
              <w:spacing w:line="240" w:lineRule="atLeast"/>
              <w:rPr>
                <w:rFonts w:ascii="宋体" w:hAnsi="宋体"/>
                <w:color w:val="000000"/>
                <w:sz w:val="30"/>
                <w:szCs w:val="30"/>
                <w:lang w:eastAsia="zh-CN"/>
              </w:rPr>
            </w:pPr>
          </w:p>
        </w:tc>
      </w:tr>
      <w:tr w:rsidR="00702292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292" w:rsidRPr="00136D11" w:rsidRDefault="00702292" w:rsidP="006F1BA7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02动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292" w:rsidRPr="00136D11" w:rsidRDefault="00702292" w:rsidP="006F1BA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292" w:rsidRPr="00136D11" w:rsidRDefault="00702292" w:rsidP="006F1BA7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92" w:rsidRPr="00136D11" w:rsidRDefault="00702292" w:rsidP="006F1BA7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702292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292" w:rsidRPr="00136D11" w:rsidRDefault="00702292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人类疾病动物模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292" w:rsidRPr="00136D11" w:rsidRDefault="00702292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师长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292" w:rsidRPr="006F1BA7" w:rsidRDefault="00702292" w:rsidP="00702292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92" w:rsidRPr="006F1BA7" w:rsidRDefault="00702292" w:rsidP="006F1BA7">
            <w:pPr>
              <w:snapToGrid w:val="0"/>
              <w:spacing w:line="240" w:lineRule="atLeast"/>
              <w:rPr>
                <w:rFonts w:ascii="宋体" w:hAnsi="宋体"/>
                <w:color w:val="000000"/>
                <w:spacing w:val="-4"/>
                <w:sz w:val="21"/>
                <w:szCs w:val="21"/>
                <w:lang w:eastAsia="zh-CN"/>
              </w:rPr>
            </w:pPr>
          </w:p>
        </w:tc>
      </w:tr>
      <w:tr w:rsidR="00702292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292" w:rsidRPr="00136D11" w:rsidRDefault="00702292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基因修饰动物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292" w:rsidRPr="00136D11" w:rsidRDefault="00702292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海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2292" w:rsidRPr="006F1BA7" w:rsidRDefault="00702292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92" w:rsidRPr="00136D11" w:rsidRDefault="00702292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EC635C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/>
                <w:b/>
                <w:color w:val="000000"/>
                <w:sz w:val="32"/>
                <w:szCs w:val="32"/>
              </w:rPr>
              <w:t>00</w:t>
            </w:r>
            <w:r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2</w:t>
            </w:r>
            <w:r w:rsidR="00BB01B4" w:rsidRPr="00136D11">
              <w:rPr>
                <w:rFonts w:ascii="宋体" w:hAnsi="宋体"/>
                <w:b/>
                <w:color w:val="000000"/>
                <w:sz w:val="32"/>
                <w:szCs w:val="32"/>
              </w:rPr>
              <w:t>航空航天医学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03生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16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213B8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心血管生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213B8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心血管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血管功能训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喜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213B8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余志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4医学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213B8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康复心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喜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213B8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康复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舒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900特种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重力与应用心血管生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余志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飞行人员生理心理选拔与训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正学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重力生理学与心血管生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重力生物效应与防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喜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重力生物学效应与防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舒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航空航天卫生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常耀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飞行员生理心理选拔与训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文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失重对人体影响与防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永春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27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重力生理效应与防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新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27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0航空航天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谢满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1视觉生理学和医学鉴定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作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2飞行员疲劳快速检测与恢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3飞行人员心血管功能评定与医学鉴定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薛军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4航空航天医学与健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5航空医疗救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任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6重力与应用心血管生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暴军香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7重力与应用心血管生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云英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8航空航天卫生勤务学 航空医疗救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建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9空间细胞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石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0高压氧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金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21高压氧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文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2噪声性耳聋的药物防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小成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3认知人因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治洪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4重力心血管生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长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5心血管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6航空航天心血管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9J4医学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康复心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喜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康复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舒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康复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常耀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9J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血管功能训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喜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余志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EC635C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/>
                <w:b/>
                <w:color w:val="000000"/>
                <w:sz w:val="32"/>
                <w:szCs w:val="32"/>
              </w:rPr>
              <w:t>00</w:t>
            </w:r>
            <w:r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3</w:t>
            </w:r>
            <w:r w:rsidR="00BB01B4" w:rsidRPr="00136D11">
              <w:rPr>
                <w:rFonts w:ascii="宋体" w:hAnsi="宋体"/>
                <w:b/>
                <w:color w:val="000000"/>
                <w:sz w:val="32"/>
                <w:szCs w:val="32"/>
              </w:rPr>
              <w:t>军事预防医学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06放射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放射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国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辐射生物学及其医学应用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丁桂荣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肿瘤辐射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军叶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放射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曾丽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辐射抗性及低剂量辐射效应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401流行病与卫生统计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9B47D7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传染病和慢性病流行病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闫永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9B47D7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统计方法与临床试验设计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夏结来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9B47D7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分子流行病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邵中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9B47D7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传染病、慢性非传染性疾病流行病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磊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9B47D7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分子流行病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安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9B47D7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卫生管理统计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磊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9B47D7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卫生管理统计-数据挖掘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玉海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统计方法与临床试验设计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长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传染病流行病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苏海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 w:rsidR="00CF3AF0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卫生管理统计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万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280BA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="00CF3AF0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卫生信息管理-信息建模与标准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丹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402劳动卫生与环境卫生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CF3AF0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环境医学/神经毒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骆文静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CF3AF0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特殊环境医学和环境分子毒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可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CF3AF0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重金属与中枢神经损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沈学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CF3AF0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特殊环境医学；环境神经毒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CF3AF0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特殊环境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文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403营养与食品卫生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营养与慢性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枫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营养、线粒体与代谢性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绪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405卫生毒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卫生毒理学；自由基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海春旭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线粒体、自噬与衰老及相关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绪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自由基损伤与吸入毒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海迪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急性肺损伤的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文丽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氧化还原稳态与糖脂代谢紊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欣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406军事预防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军事预防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国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军事作业环境健康危害与防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丁桂荣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辐射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军叶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电磁辐射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环境物理因子（核、电磁、声）对生物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4J4医学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健康相关行为测量与评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磊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140" w:lineRule="atLeast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00</w:t>
            </w:r>
            <w:r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4</w:t>
            </w:r>
            <w:r w:rsidR="0034325E"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军事</w:t>
            </w:r>
            <w:r w:rsidRPr="00136D11"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生物医学工程</w:t>
            </w:r>
            <w:r w:rsidR="0034325E"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学</w:t>
            </w:r>
            <w:r w:rsidRPr="00136D11"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140" w:lineRule="atLeast"/>
              <w:jc w:val="center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140" w:lineRule="atLeast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spacing w:line="140" w:lineRule="atLeast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EC635C" w:rsidRPr="00136D11" w:rsidTr="00DB2275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83100生物医学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生物雷达技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健琪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医疗卫生装备/磁场生物效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二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医学电磁检测与成像新技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生物电磁特性与功能成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史学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 w:rsidR="00CF3AF0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非接触电阻抗成像技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锐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 w:rsidR="00CF3AF0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医学计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汤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8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 w:rsidR="00CF3AF0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非接触生理信号检测与处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路国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CF3AF0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8</w:t>
            </w:r>
            <w:r w:rsidR="00EC635C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生物医学信号检测与处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谢康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CF3AF0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="00EC635C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非接触生物医学信号检测与处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="00CF3AF0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生物电磁检测与成像技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灿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="00CF3AF0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基于认知的雷达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式生命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探测技术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昊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 w:rsidR="00CF3AF0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卫生装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="00CF3AF0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医学成像与智能处理技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虹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="00CF3AF0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生理信号检测与远程传输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腾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 w:rsidR="00CF3AF0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电磁生物效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晓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="00CF3AF0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医学图像智能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01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二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9J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二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76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EC635C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00</w:t>
            </w:r>
            <w:r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5</w:t>
            </w:r>
            <w:r w:rsidR="00BB01B4" w:rsidRPr="00136D11"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药学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10生物化学与分子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肿瘤免疫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英起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代谢病与肿瘤微环境的代谢调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兹凡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药物基因组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肿瘤与感染性疾病分子诊断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菊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1生物技术与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生物治疗制剂的基础与应用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英起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生物技术与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兹凡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2疼痛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疼痛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招明高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3J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矿化异常相关疾病治疗药物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01药物化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手性技术和手性药物合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生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纳米药物设计与合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86482C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手性技术及功能有机分子合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茹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86482C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手性小分子化合物的生理活性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巧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基于靶标的药物设计合成与活性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雪英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手性小分子药物合成方法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平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7天然药物化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汤海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手性技术与心血管疾病防治药物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基于靶标的药物设计与合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02药剂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E1043B">
        <w:trPr>
          <w:trHeight w:val="244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靶向递药系统与药代动力学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四元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纳米载体构建与新型递药系统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邦乐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03生药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CF3AF0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天然药物化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汤海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04药物分析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现代药物分析技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体内药物代谢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雪英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药物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体内代谢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铁虹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 w:rsidRPr="00090CCC">
              <w:rPr>
                <w:rFonts w:ascii="宋体" w:hAnsi="宋体"/>
                <w:color w:val="000000"/>
                <w:spacing w:val="-4"/>
                <w:sz w:val="21"/>
                <w:szCs w:val="21"/>
                <w:lang w:eastAsia="zh-CN"/>
              </w:rPr>
              <w:t>4纳米靶向抗肿瘤药物及诊疗</w:t>
            </w:r>
            <w:r w:rsidRPr="00090CCC"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-</w:t>
            </w:r>
            <w:r w:rsidRPr="00090CCC">
              <w:rPr>
                <w:rFonts w:ascii="宋体" w:hAnsi="宋体"/>
                <w:color w:val="000000"/>
                <w:spacing w:val="-4"/>
                <w:sz w:val="21"/>
                <w:szCs w:val="21"/>
                <w:lang w:eastAsia="zh-CN"/>
              </w:rPr>
              <w:t>体化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范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05微生物与生化药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B43DCB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01生物技术药物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英起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肿瘤与代谢病相关的靶点发现与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兹凡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军事特殊环境损伤机理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生物技术药物；肿瘤转移分子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存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B43DCB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药物基因组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220DD1" w:rsidRDefault="00BB01B4">
            <w:pPr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肿瘤与感染性疾病分子诊断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菊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220DD1" w:rsidRDefault="00BB01B4">
            <w:pPr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A4096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乙肝病毒转录复制的干预药物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晏海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220DD1" w:rsidRDefault="00BB01B4">
            <w:pPr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A4096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8多肽类药物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220DD1" w:rsidRDefault="00BB01B4">
            <w:pPr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A40969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9生物技术药物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薛晓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220DD1" w:rsidRDefault="00BB01B4">
            <w:pPr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06药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A4096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神经药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招明高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A40969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分子药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小强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A4096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神经药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玉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A40969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神经药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水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A4096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药代动力学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四元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A40969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6分子药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邦乐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A40969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7分子药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晓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A40969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8分子药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明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A40969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9分子药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孟静茹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0分子药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雪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35BC0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1分子药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侯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J1生物技术与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35BC0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生物治疗制剂的基础与应用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英起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35BC0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生物技术与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兹凡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J2疼痛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35BC0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疼痛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招明高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J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35BC0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矿化异常相关疾病治疗药物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800中药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35BC0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天然药物化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汤海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EC635C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00</w:t>
            </w:r>
            <w:r w:rsidR="00EC635C"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6</w:t>
            </w:r>
            <w:r w:rsidR="0034325E"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军事</w:t>
            </w:r>
            <w:r w:rsidRPr="00136D11"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医学心理</w:t>
            </w:r>
            <w:r w:rsidR="0034325E"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学</w:t>
            </w:r>
            <w:r w:rsidRPr="00136D11"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40203应用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E1043B">
        <w:trPr>
          <w:trHeight w:val="266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理评估与人员选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苗丹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心理选拔与精神障碍评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旭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领导理论与领导行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正学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临床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群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心理评估与训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6社会心理学/心理评估与人员选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肖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玮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飞行员生理心理选拔与训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文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心理评估与人员选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武圣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402J4医学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E1043B">
        <w:trPr>
          <w:trHeight w:val="212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理评估与人员选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苗丹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心理与行为评估的多质融合技术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旭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临床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群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社会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肖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玮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心理应激与防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4医学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理与行为的眼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动研究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旭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4医学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理评估与人员选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苗丹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9J4医学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理评估与人员选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苗丹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异常心理与行为评估与甄别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旭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心理评估与康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00</w:t>
            </w:r>
            <w:r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7</w:t>
            </w:r>
            <w:r w:rsidR="00B46BFB" w:rsidRPr="00136D11"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护理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402J4医学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医学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银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1100护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创伤救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喜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精神心理护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尼春萍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护理心理、护理教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银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护理教育及健康促进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莎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慢性病护理，护理教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宝花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护理管理，口腔护理，手术室护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蕊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临床护理心理；临床护理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以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急危重症护理学及医院感染防控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范珊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护理管理、外科护理、危重症护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郎红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护理管理、急危重症护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雪慧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护理管理学、老年护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美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32"/>
                <w:szCs w:val="32"/>
              </w:rPr>
              <w:t>00</w:t>
            </w:r>
            <w:r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8</w:t>
            </w:r>
            <w:r w:rsidR="00B46BFB">
              <w:rPr>
                <w:rFonts w:ascii="宋体" w:hAnsi="宋体"/>
                <w:b/>
                <w:color w:val="000000"/>
                <w:sz w:val="32"/>
                <w:szCs w:val="32"/>
              </w:rPr>
              <w:t>基础</w:t>
            </w:r>
            <w:r w:rsidR="00B46BFB"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医学院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10105伦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卫生经济伦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新亮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医德教育和临床医德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长永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ind w:left="210" w:hangingChars="100" w:hanging="21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 w:rsidRPr="003A5FD4">
              <w:rPr>
                <w:rFonts w:ascii="宋体" w:hAnsi="宋体"/>
                <w:color w:val="000000"/>
                <w:spacing w:val="-4"/>
                <w:sz w:val="21"/>
                <w:szCs w:val="21"/>
                <w:lang w:eastAsia="zh-CN"/>
              </w:rPr>
              <w:t>3医学伦理应用研究、医疗卫生管理伦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4卫生法与生命伦理的关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饶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b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03生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心血管生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建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器官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京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心血管生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恒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高血压早期发病机制及防治策略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海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心肺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05微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分子病毒学与分子细菌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志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分子病毒学与分子细菌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兴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203B7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分子病毒学与分子细菌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芳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203B7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感染与免疫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203B7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分子病毒学与分子细菌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柏银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203B7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分子病毒学与分子细菌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雷迎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203B7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分子病毒学与分子细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欣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203B7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8病毒感染与免疫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平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203B7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06神经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高级脑功能的神经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武胜昔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新策略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层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E76A6C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神经发育与相关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湘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E76A6C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ind w:left="210" w:hangingChars="100" w:hanging="21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干细胞与中枢神经系统的发育与再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亚周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外周机制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及神经信息编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邢俊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A30C84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损伤相关的神经免疫反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邝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A30C84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中枢神经系统损伤与修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曦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痛觉信息调控的脑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晖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神经损伤与修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武明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精神疾病的神经机制及防治策略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文挺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细胞代谢异常与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燕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07遗传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遗传病的发病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发育的表观遗传调控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鸿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F47FAD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线粒体生物学与肿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邢金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F47FAD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发育的遗传学分析及相关疾病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敏化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F47FAD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免疫系统发育的遗传调控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萍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F47FAD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08发育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发育调控的分子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2免疫细胞发育的调控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鸿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C729A6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干细胞生物学及发育神经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敏化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C729A6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09细胞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系统生物学与分子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志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肿瘤细胞生物学与分子靶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边惠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A6EE8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分子细胞生物学与免疫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蒋建利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A6EE8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干细胞与肿瘤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A6EE8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抗体分子与肿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向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A6EE8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280BAF" w:rsidRDefault="00B46BFB" w:rsidP="00DB2275">
            <w:pPr>
              <w:snapToGrid w:val="0"/>
              <w:ind w:left="315" w:hangingChars="150" w:hanging="315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细胞生物学与人源化模式动物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唐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A6EE8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蛋白质生化与修饰调控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静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A6EE8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分子基因调控与表观遗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孔令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53307F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细胞生物学与临床转化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53307F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免疫细胞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b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10生物化学与分子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的分子机制和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靶向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贾林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FF79FE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发育分子调控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CF7A1F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肿瘤微环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安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CF7A1F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遗传病致病基因发现及分子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元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CF7A1F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肿瘤代谢重编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CF7A1F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线粒体复制转录与肿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泛素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-蛋白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体系统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与肿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7174AE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相关非编码RN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7174AE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肿瘤细胞代谢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健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FF79FE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细胞稳态维系的分子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国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11生物物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生物医学信号非接触检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健琪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磁场生物效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二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F30EDE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生物医学成像物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虹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F30EDE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1生物技术与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重要病原微生物的基础与应用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志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重要病原微生物的基础与应用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兴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9F11CB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生物毒素快速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侦检方法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和试剂研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琨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9F11CB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重要病原微生物的基础与应用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雷迎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9F11CB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2疼痛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武胜昔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2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新策略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层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CF61C2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及其共病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晖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CF61C2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及其共病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脑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邢俊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CF61C2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金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CF61C2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云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CF61C2" w:rsidRDefault="00B46BFB" w:rsidP="00DB2275">
            <w:pPr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3再生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干细胞与组织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钙的代谢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建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6临床遗传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遗传与发育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新致病基因克隆及功能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元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01人体解剖与组织胚胎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生殖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消化系统的内分泌与免疫功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金山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神经信号传递和调控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云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调控的中枢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痛信号传递与镇痛机理的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金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痒觉的传递与调控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7痛与镇痛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史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痛信息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传递机制及镇痛策略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玉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生殖生物学、生殖生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疼痛的神经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亚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02免疫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肿瘤免疫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安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肿瘤分子免疫与表观调控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琨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肿瘤免疫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温伟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肿瘤与免疫的表观遗传学调控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细胞和分子免疫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移植免疫及重大慢病的免疫学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庄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然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细胞和分子免疫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丽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03病原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微生物感染与免疫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志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微生物感染与免疫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芳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微生物感染与免疫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兴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寄生虫感染与免疫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病毒致病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平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lastRenderedPageBreak/>
              <w:t>100104病理学与病理生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肿瘤分子病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 w:rsidRPr="00090CCC">
              <w:rPr>
                <w:rFonts w:ascii="宋体" w:hAnsi="宋体"/>
                <w:color w:val="000000"/>
                <w:spacing w:val="4"/>
                <w:sz w:val="21"/>
                <w:szCs w:val="21"/>
                <w:lang w:eastAsia="zh-CN"/>
              </w:rPr>
              <w:t>2呼吸系统疾病的发病机制和防治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志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肿瘤与代谢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叶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肿瘤微环境及耐药性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心肌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恒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6超微结构病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晓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乳腺癌和淋巴瘤的发病机制及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双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终末细胞衰老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璐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损伤的发病机制与防治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低氧性肺动脉高压机制及防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颖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骼肿瘤分子发生机制和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消化系统疾病病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增山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线粒体形态功能异常与恶性肿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启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05法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法医遗传学/法医毒物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元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1生物技术与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重要病原微生物的基础与应用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志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重要病原微生物的基础与应用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兴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肿瘤分子免疫与靶向免疫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琨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生物毒素快速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侦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检和媒介生物防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重要病原微生物的基础与应用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芳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2疼痛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武胜昔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相关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情绪障碍的脑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晖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金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云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3再生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干细胞与组织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4医学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医学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亚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钙的代谢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建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6临床遗传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体细胞遗传病的发病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鸿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Z1系统医学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系统生物学与分子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志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肿瘤细胞生物学与分子靶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边惠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3肿瘤生物学与癌基因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邢金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分子细胞生物学与免疫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蒋建利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干细胞与肿瘤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心脏内分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建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器官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京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8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心肌保护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恒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抗体分子与肿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向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Pr="00090CCC"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0</w:t>
            </w:r>
            <w:r w:rsidRPr="00090CCC">
              <w:rPr>
                <w:rFonts w:ascii="宋体" w:hAnsi="宋体"/>
                <w:color w:val="000000"/>
                <w:spacing w:val="-4"/>
                <w:sz w:val="21"/>
                <w:szCs w:val="21"/>
                <w:lang w:eastAsia="zh-CN"/>
              </w:rPr>
              <w:t>肿瘤细胞生物学与人源化模式动物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唐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临床免疫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6临床遗传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新致病基因克隆及功能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元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体细胞遗传病的发病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鸿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遗传与发育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J1生物技术与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重要病原微生物的基础与应用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志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重要病原微生物的基础与应用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芳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EC635C" w:rsidP="00DB2275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00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9</w:t>
            </w:r>
            <w:r w:rsidR="00B46BFB"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空军卫勤训练基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30"/>
                <w:szCs w:val="3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30"/>
                <w:szCs w:val="30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7401社会医学与卫生事业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3A5FD4" w:rsidRDefault="00B46BFB" w:rsidP="00DB2275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医院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铱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研究生教育与管理/医院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苏景宽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高等医学教育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扈国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高等医学教育与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正学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</w:rPr>
              <w:t>军队卫生勤务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献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6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医学教育和科研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陆松鹤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7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</w:rPr>
              <w:t>医院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东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8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</w:rPr>
              <w:t>医院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晓康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医学教育与培训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桂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="00CF3AF0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风险评估与肿瘤预防策略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永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20402社会医学与卫生事业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医院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铱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研究生教育与管理/医院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苏景宽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高等医学教育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扈国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航空卫生勤务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正学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</w:rPr>
              <w:t>军队卫生勤务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献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6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医学教育和科研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陆松鹤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7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</w:rPr>
              <w:t>医院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东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8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</w:rPr>
              <w:t>医院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晓康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CF3AF0" w:rsidP="00DB227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09</w:t>
            </w:r>
            <w:r w:rsidR="00B46BFB" w:rsidRPr="00136D11">
              <w:rPr>
                <w:rFonts w:ascii="宋体" w:hAnsi="宋体"/>
                <w:color w:val="000000"/>
                <w:sz w:val="21"/>
                <w:szCs w:val="21"/>
              </w:rPr>
              <w:t>医院教育管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桂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46BFB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="00CF3AF0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风险评估与肿瘤预防策略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136D11" w:rsidRDefault="00B46BFB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永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BFB" w:rsidRPr="006F1BA7" w:rsidRDefault="00B46BFB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BFB" w:rsidRPr="00136D11" w:rsidRDefault="00B46BFB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/>
                <w:b/>
                <w:color w:val="000000"/>
                <w:sz w:val="32"/>
                <w:szCs w:val="32"/>
              </w:rPr>
              <w:t>01</w:t>
            </w:r>
            <w:r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0</w:t>
            </w:r>
            <w:r w:rsidRPr="00136D11">
              <w:rPr>
                <w:rFonts w:ascii="宋体" w:hAnsi="宋体"/>
                <w:b/>
                <w:color w:val="000000"/>
                <w:sz w:val="32"/>
                <w:szCs w:val="32"/>
              </w:rPr>
              <w:t>空军航空医学研究所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40203应用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理测量与评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导师组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83100生物医学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医学测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俞梦孙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航空航天生物医学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导师组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900特种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加速度生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耿喜臣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EC635C" w:rsidRPr="00136D11" w:rsidTr="00DB2275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空军航空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136D11" w:rsidRDefault="00EC635C" w:rsidP="00DB2275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导师组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635C" w:rsidRPr="006F1BA7" w:rsidRDefault="00EC635C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5C" w:rsidRPr="00136D11" w:rsidRDefault="00EC635C" w:rsidP="00DB2275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EC635C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01</w:t>
            </w:r>
            <w:r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1</w:t>
            </w:r>
            <w:r w:rsidR="00BB01B4" w:rsidRPr="00136D11"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第一附属医院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10生物化学与分子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肿瘤的分子机制与诊断、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郝晓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1生物技术与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战创伤休克病理机制和临床救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2疼痛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疼痛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3再生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干细胞生物学与技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英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脊柱脊髓损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卓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组织工程骨的血管化和神经化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国献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831J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脊柱脊髓损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卓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脊柱内退变与重建及内固定产品研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雷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3再生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组织工程骨的血管化和神经化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国献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4医学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腹部肿瘤影像诊断及相关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怡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瓣膜防钙化研究和微创心血管外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6临床遗传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肝癌与门脉高压症介入治疗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国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癫痫的发病机制；神经系统遗传病诊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邓艳春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1内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心血管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陶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糖尿病心肌病变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妍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3冠心病基础与临床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高血压、冠心病的临床与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铭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心脏离子通道功能调控及血管内影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志敬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心脏起搏与心电生理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易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甫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糖尿病心肌损伤发病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冬冬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心衰及心律失常的基础及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冠心病诊疗及干细胞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成祥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冠心病治疗与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文怡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1心脏干细胞移植及分子影像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心血管内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细胞自噬与骨髓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协群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造血系统肿瘤基础与新诊疗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恶性淋巴瘤的耐药机制及分层整体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白庆咸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淋巴造血系统肿瘤发病机理及耐药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广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髓系血液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发病机制及表观调控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宝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支气管哮喘发病机制与防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昌归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癌发病机理、早期筛查及个体化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重症肺炎及ARDS发病机制与救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立强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间质性肺疾病发病机制及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胃癌的早诊预警与多药耐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樊代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炎症性肠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开春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肝病的综合防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英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肝癌与门脉高压症介入治疗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国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6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肝衰竭和人工肝的基础及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新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7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转移耐药机制和肝脏代谢疾病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聂勇战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8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胃肠肿瘤早期诊断和分子靶</w:t>
            </w:r>
            <w:proofErr w:type="gramStart"/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9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消化系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0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消化道早期肿瘤的内镜诊断与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志国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消化内镜分子影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梁树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消化内镜微创诊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潘阳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消化道肿瘤演变的分子机制及微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治疗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帖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胃癌癌前病变与胃癌早诊早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时永全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胃肠肿瘤生长、转移、耐药机制及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德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6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肝脏代谢行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敬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7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肝癌发生发展的分子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夏丽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8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糖尿病及其并发症的发病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姬秋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9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糖尿病及其并发症的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付建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缺氧性肾损伤的机制与防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世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4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肾脏病的机制和防治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宏宝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腹膜纤维化及肾脏纤维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丽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3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慢性肾脏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晓渭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4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疾病的免疫</w:t>
            </w:r>
            <w:proofErr w:type="gramStart"/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介</w:t>
            </w:r>
            <w:proofErr w:type="gramEnd"/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导机理及新疗法的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5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风湿免疫病发病机制及诊治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振彪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2儿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小儿呼吸及心血管系统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3老年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老年心血管疾病的临床与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晓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807276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807276" w:rsidRDefault="00BB01B4" w:rsidP="008471D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 w:rsidRPr="00807276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老年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807276" w:rsidRDefault="00BB01B4" w:rsidP="00807276">
            <w:pPr>
              <w:snapToGrid w:val="0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807276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夏跃胜</w:t>
            </w:r>
            <w:proofErr w:type="gramEnd"/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807276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老年急慢性多器官功能不全的防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宁晓暄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糖尿病及其并发症的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缺血心肌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脂肪细胞因子与心血管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榕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糖尿病缺血心肌损伤机制及保护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苏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慧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老年痴呆、心脏病的诊断与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葛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4神经病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脑血管病，颅内感染性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神经病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江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脑血管病;睡眠障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中亮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帕金森病的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学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癫痫,脑血管病,睡眠障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永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脑血管、神经变性遗传及运动障碍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史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脑血管病及痴呆的临床与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之荣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脑血管病及神经介入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光运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癫痫的发病机制；神经系统遗传病诊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邓艳春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血管病神经介入及头痛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5精神病与精神卫生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脑动能疾病的物理调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化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内源性大麻素与抑郁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莹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6皮肤病与性病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银屑病，自身免疫性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大疱病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黑素细胞稳态与皮肤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春英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炎症与皮肤肿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翠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重症药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分子生物学，皮肤病免疫学与生物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乔洪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7影像医学与核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腹部肿瘤影像诊断及相关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怡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2神经及精神系统疾病的影像学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弘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心血管疾病的影像学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敏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介入放射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立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肿瘤影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劲松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腹部疾病影像诊断与分子影像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任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超声介入的诊断与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晓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血管超声疾病诊断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血管疾病超声诊断与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丽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腹部及小器官超声疾病超声诊断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铭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分子影像与核素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汪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分子影像与核素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卫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分子影像与核素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小元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心血管超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敏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脑和体部肿瘤的放射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金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8临床检验诊断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前列腺癌的发病机制及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郝晓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病原微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越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临床输血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分子微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家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输血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兴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10外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肝癌转移与复发、器官移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窦科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肝移植、肝癌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陶开山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消化道肿瘤微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治疗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青川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肝胆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胰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分子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海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肝癌的发生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岳树强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6肝癌复发转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德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消化道肿瘤发生和发展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洪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8肝胆胰外科肿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 w:rsidR="00C97B96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小肠移植排斥反应实验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国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乳腺癌发病、转移机制及规范化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凌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1乳腺癌外科治疗及周围血管疾病的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南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2乳腺癌发病、转移机制及规范化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勇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3乳腺癌早期诊断与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时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4乳腺癌的发生机制及周围血管疾病的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规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易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5乳腺癌的发病机理及早期诊断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廷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6乳腺癌的基础和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7乳腺癌的治疗及转移复发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聚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18消化道肿瘤的基因诊断和系统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洪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9消化道肿瘤发生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晓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0消化道肿瘤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孟彬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1消化道肿瘤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建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2普外微创和代谢外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雁灵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3胃肠道肿瘤的发生及转移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纪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4胃肠道肿瘤、肥胖症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季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5胃肠道肿瘤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小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6消化道肿瘤的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建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7肝癌发生、发展及其分子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文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8肝癌复发与转移的基础和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安家泽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9肝移植免疫及肝癌分子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诏旭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0肝脏损伤修复再生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1周围血管疾病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边杰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32脊柱脊髓损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卓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3组织工程骨的血管化和神经化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国献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4脊柱内退变与重建及内固定产品研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雷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5骨修复重建、骨科金属植入物研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6骨关节外科 运动损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一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37骨与关节置换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庆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8骨肿瘤；金属3D打印关节；组织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范宏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9脊柱脊髓损伤及脊柱退行性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0儿童骨关节畸形与创伤临床与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鲁豫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1骨修复重建、骨肿瘤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靖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2干细胞与骨再生重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脊柱脊髓损伤、再生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景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伤骨科，骨再生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龙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5 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D打印骨材料促进骨骼再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坦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创伤骨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脊柱外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叶正旭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脊柱肿瘤治疗及植入材料研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栗向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9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周围神经损伤的基础研究与临床诊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丛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锐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科学，脊柱外科，脊柱</w:t>
            </w:r>
            <w:proofErr w:type="gramStart"/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内置物</w:t>
            </w:r>
            <w:proofErr w:type="gramEnd"/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研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子祥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损伤再生修复和脊柱退</w:t>
            </w:r>
            <w:proofErr w:type="gramStart"/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变研究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学昱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泌尿肿瘤诊治、</w:t>
            </w:r>
            <w:proofErr w:type="gramStart"/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微创及多器官联合移植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建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泌尿系肿瘤基础与临床研究及生物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卫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前列腺癌的诊断和治疗的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武国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尿动力学与临床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泌尿系结石的微</w:t>
            </w:r>
            <w:proofErr w:type="gramStart"/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治疗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福利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7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前列腺癌的诊断及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力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8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肌缺血再灌注损伤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易定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9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主动脉夹层外科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俞世强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肌保护;瓣膜病的外科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文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瓣膜防钙化研究和微创心血管外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胸部战创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金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血管外科及体外循环临床与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振晓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冠心病的外科治疗及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金成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微创心脏外科及心肌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学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微创心脏外科手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易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7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主动脉疾病外科治疗，大血管外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维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8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缺血性心脏病的基础研究与外科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梁宏亮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9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婴幼儿心血管外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国成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婴幼儿及复杂先心病外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顾春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人工心脏、人工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魏旭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7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脑损伤诊治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功能与多模态影像学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卫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血管疾病的基础研究及手术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蒋晓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系统肿瘤发病机理及分子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林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血管病的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7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胶质瘤发病机制和综合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甄海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8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缺血性脑损伤的神经保护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大宽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9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胶质瘤发病机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彦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脑损伤组织再生与功能修复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贺晓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皮肤扩张术的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显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面愈合与瘢痕防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保强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面修复与瘢痕防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彭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湃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自体脂肪移植与干细胞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易成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5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组织损伤修复、再生的细胞分子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大海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6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低温医学与瘢痕增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浩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7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面愈合与瘢痕形成的分子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石继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11妇产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妇科肿瘤 围产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必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妇科肿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妇科肿瘤 子宫内膜异位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建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妇科肿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淑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12眼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1眼底病、眼外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雨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白内障发病机理及药物防治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健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眼内细胞增生调控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红俊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眼内新生血管性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长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眼内新生血管性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窦国睿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眼内新生血管性疾病，视神经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侯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旭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青光眼视神经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丹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13耳鼻咽喉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耳聋的基础与临床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邱建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鼻科基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与临床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福权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耳聋的基础与临床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查定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听觉系统干细胞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薛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内耳的发育与听力重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14肿瘤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影像联合生物组学与肿瘤精准诊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石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肿瘤干细胞辐射效应的分子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魏丽春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肿瘤个体化诊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文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肿瘤临床转化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薛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妍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肿瘤综合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红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6肿瘤免疫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衍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17麻醉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501B8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全麻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海龙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501B8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疼痛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501B8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脓毒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西京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501B8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脑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侯武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疼痛生物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焱芫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 w:rsidR="008276D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围术期器官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路志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501B8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7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神经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聂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8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缺血脑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田丰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18急诊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战创伤休克病理机制和临床救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2疼痛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疼痛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3再生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脊柱脊髓损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卓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干细胞生物学与技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英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4医学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介入放射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立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血管疾病的影像学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敏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及精神系统疾病的影像学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弘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腹部肿瘤影像诊断及相关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怡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脊柱脊髓损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卓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脊柱内退变与重建及内固定产品研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雷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瓣膜防钙化研究和微创心血管外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6临床遗传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小儿呼吸及心血管系统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肝癌与门脉高压症介入治疗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国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癫痫的发病机制；神经系统遗传病诊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邓艳春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Z2重症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脓毒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西京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8276D9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重症肺炎及ARDS发病机制与救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立强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602中西医结合临床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中医药防治肾病临床与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中西医结合防治心血管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心脾病的中医药防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中西医结合防治心脑血管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02药剂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临床药学，中药药效基础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婧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新药评价与临床药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关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临床药学与新药研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志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临床药理学与药事管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石小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800中药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中药药效物质研究与中药药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爱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9J4医学心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神经及精神系统疾病的影像学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弘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EC635C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/>
                <w:b/>
                <w:color w:val="000000"/>
                <w:sz w:val="32"/>
                <w:szCs w:val="32"/>
              </w:rPr>
              <w:t>01</w:t>
            </w:r>
            <w:r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2</w:t>
            </w:r>
            <w:r w:rsidR="00BB01B4" w:rsidRPr="00136D11">
              <w:rPr>
                <w:rFonts w:ascii="宋体" w:hAnsi="宋体"/>
                <w:b/>
                <w:color w:val="000000"/>
                <w:sz w:val="32"/>
                <w:szCs w:val="32"/>
              </w:rPr>
              <w:t>第二附属医院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J2疼痛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BE0BE8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及其共病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脑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104病理学与病理生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E1043B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1肿瘤分子病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E1043B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="00BB01B4" w:rsidRPr="00136D11">
              <w:rPr>
                <w:rFonts w:ascii="宋体" w:hAnsi="宋体"/>
                <w:color w:val="000000"/>
                <w:sz w:val="21"/>
                <w:szCs w:val="21"/>
              </w:rPr>
              <w:t>2肿瘤分子病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丽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1J2疼痛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BE0BE8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及其共病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脑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2慢性痛诊疗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洪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63疼痛与脑功能作用的神经影像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学机制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1J6临床遗传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生殖遗传、生殖医学、妇科内分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晓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01内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1心肌损伤与保护机制、高血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雪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2冠心病临床及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海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高血压、冠心病的临床和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牛晓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A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4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miRNA调控白血病的分子网络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利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急性肺损伤/急性呼吸窘迫综合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发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A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部感染性疾病的病原学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蕾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A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间质纤维化发病机制的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傅恩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A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胃肠功能性疾病的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景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A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消化系统肿瘤分子机制和内镜微创诊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震雄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肾纤维化的防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德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肾脏疾病的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洁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病毒性肝炎的防治/肝病细胞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贾战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艾滋病功能性治愈的临床治疗方案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永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病毒性肝炎发病机制与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连建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病毒性肝炎、肝纤维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聂青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艾滋病发病机制与抗病毒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康文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感染与免疫；感染病危重症救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临旭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病毒性肝炎、肝纤维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郝春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病毒性肝炎免疫发病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颖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02儿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小儿消化系统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江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逊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03老年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冠心病、心力衰竭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利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04神经病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1神经免疫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柱一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老年性痴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巍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BE0BE8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BE0BE8">
              <w:rPr>
                <w:rFonts w:ascii="宋体" w:hAnsi="宋体"/>
                <w:b/>
                <w:color w:val="000000"/>
                <w:sz w:val="21"/>
                <w:szCs w:val="21"/>
              </w:rPr>
              <w:t>100206皮肤病与性病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瘢痕疙瘩发病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衍国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带状疱疹后神经痛及恶性肿瘤发病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07影像医学与核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1神经影像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崔光彬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肝脏病变的多模态影像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滂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4神经影像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5肝癌介入治疗临床与基础结合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洪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66肿瘤的介入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智群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血管及血流动力学、超声分子影像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云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超声分子影像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丽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血管、肌骨、颅脑疾病超声诊断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禧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肝纤维化超声诊断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一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超声分子影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纤维化发病机制的分子影像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魏龙晓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放射性核素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梦晖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08临床检验诊断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肿瘤分子诊断及治疗靶点应用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惠中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新型疫苗的制备及作用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分子病毒和疫苗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韦三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10外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1肝胆肿瘤及门脉高压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鲁建国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2胃肠道肿瘤/微创胃肠外科的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显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3肝胆外科疾病的临床与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4普外常见肿瘤基础与临床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包国强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5肝脏肿瘤的微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治疗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及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锡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胃肠肿瘤微创胃肠外科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乔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甲状腺癌及乳腺癌的临床与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华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肿瘤、骨缺损修复基础与临床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A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脊柱脊髓损伤及椎间盘退变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钱济先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脊柱脊髓损伤的临床和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廖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伤骨科 骨质疏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肿瘤的免疫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创伤基础与临床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联合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肿瘤、创伤基础与临床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保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脊柱脊髓损伤的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维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关节与运动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关节外科基础与临床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伤骨科，骨不连，骨感染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云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2 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.移植外科2.肿瘤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小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急性肺损伤、肺癌及食管癌的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胸外科基础与临床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小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C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胸外科基础研究与临床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C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癌基因多态性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C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癌诊治的基础与临床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闫小龙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C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胸部肿瘤的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勇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C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癌癌基因的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倪云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癌的基础与临床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立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D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急性肺损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D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胸部肿瘤的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晋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D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胸部肿瘤的基础研究与外科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强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D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组织工程气管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汪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健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D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微创神经外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国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D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肿瘤及癫痫机理和治疗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D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立体定向功神经外科的临床与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学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D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退行性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倩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脑损伤与神经重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立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内肿瘤微侵袭手术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贾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E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胶质瘤基因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涂艳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E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血管病介入治疗的临床与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E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底肿瘤的临床与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怀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E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血管病的介入治疗临床与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振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E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胶质瘤基础和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E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卒中基础临床综合治疗策略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延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E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微创神经外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治国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胶质瘤分化与增殖机制的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损伤与再生、创面愈合、血管新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学拥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F3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创面愈合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跃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F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组织工程血管化、创面愈合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金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F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创面难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愈机制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及其临床应用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靖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F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泌尿生殖系肿瘤、移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禾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F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泌尿系肿瘤的基础与临床、男性不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建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F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泌尿生殖系肿瘤、战创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F9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泌尿系肿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汪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11妇产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生殖医学、妇科内分泌、生殖遗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晓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2妇科肿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艳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围产医学与妇科肿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晓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4生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13耳鼻咽喉科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喉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气管狭窄及功能重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崔鹏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耳聋的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连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头颈肿瘤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鼻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内镜手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卞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卡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14肿瘤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61肿瘤的侵袭和转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贺龙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肿瘤的早期诊断和生物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苏海川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肿瘤的侵袭和转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理礼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15康复医学与理疗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物理治疗的临床应用与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朝晖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2神经康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睿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17麻醉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麻醉药物与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围术期器官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绪德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重症医学（器官保护）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姚立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麻醉药物与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围术期器官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柴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4麻醉药物与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围术期器官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保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昌俊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J2疼痛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及其共病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脑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2慢性痛诊疗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洪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3慢性痛诊疗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朝晖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J6临床遗传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生殖遗传、生殖医学、妇科内分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晓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Z2重症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重症医学（器官保护）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姚立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706药理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药物作用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琳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中医药防治肝损伤及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EC635C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/>
                <w:b/>
                <w:color w:val="000000"/>
                <w:sz w:val="32"/>
                <w:szCs w:val="32"/>
              </w:rPr>
              <w:t>01</w:t>
            </w:r>
            <w:r>
              <w:rPr>
                <w:rFonts w:ascii="宋体" w:hAnsi="宋体" w:hint="eastAsia"/>
                <w:b/>
                <w:color w:val="000000"/>
                <w:sz w:val="32"/>
                <w:szCs w:val="32"/>
                <w:lang w:eastAsia="zh-CN"/>
              </w:rPr>
              <w:t>3</w:t>
            </w:r>
            <w:r w:rsidR="00BB01B4" w:rsidRPr="00136D11">
              <w:rPr>
                <w:rFonts w:ascii="宋体" w:hAnsi="宋体"/>
                <w:b/>
                <w:color w:val="000000"/>
                <w:sz w:val="32"/>
                <w:szCs w:val="32"/>
              </w:rPr>
              <w:t>第三附属医院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J3再生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组织工程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J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J6临床遗传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单基因遗传病的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小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1J3再生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组织工程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17麻醉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麻醉药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礼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麻醉与神经发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J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玉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颞下颌关节病，软骨组织的矿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美青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3牙和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异常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矿化机制的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小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牙齿再矿化修复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信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301口腔基础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口腔再生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口腔遗传性疾病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小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颞下颌关节病学，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合学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美青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口腔修复材料性能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信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口腔生物材料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石保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颞下颌关节的生理病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世宾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咬合与颞下颌关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凯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颞下颌关节病及口颌面痛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晓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干细胞与再生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蓓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间充质干细胞功能调控与牙/骨再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文佳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302口腔临床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牙体牙髓病学和牙髓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倪龙兴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牙髓再生、难治性根尖周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牙髓损伤修复和牙髓再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文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牙髓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亚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再生相关调控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体缺损数字化修复，口腔微生物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宇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本质细胞外基质蛋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捍国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本质发育与矿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庆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周组织重建与再生/再生生物材料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发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周病防治机制与新技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勤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口腔黏膜癌前病变的发病机制及治疗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青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2 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-15岁儿童口腔综合管理相关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小竞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髓及牙周再生的临床转化应用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昆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儿童牙髓炎疼痛机制的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礼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儿童牙根发育/吸收的研究及相关疾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邢向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髓再生及牙根发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白玉娣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头颈肿瘤与修复/组织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沫逸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颞下颌关节损伤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开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颞颌关节疾病的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脂肪、软骨、骨3D打印移植与再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孔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亮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头颈肿瘤及颌骨重建修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雷德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头颈肿瘤切除修复重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魏建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放射性颌骨坏死与计算机辅助外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磊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及牙槽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外科疾病/组织工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侯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锐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颌面组织再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斌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组织工程颌面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赝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铱民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口腔修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吉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义齿优化设计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少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钛种植体表面功能化修饰及分子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玉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修复体3D打印和种植体表面改性评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勃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种植义齿骨组织改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辛海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口腔种植材料及表面处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楚凡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口颌系统生理病理、临床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咬合学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永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口腔粘接技术与材料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口腔修复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牛丽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6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种植体表面改性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江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牙周病正畸与机制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作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口腔正畸生物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钫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上气道与颅颌面形态关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永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无托槽隐形矫治的生物力学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顾泽旭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口腔种植的临床和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德华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糖尿病缺牙种植、即刻种植、激光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应亮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钙离子通道对第三期牙本质形成的影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海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口腔生物力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口腔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颌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面部软组织修复与重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强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睡眠呼吸疾病与口腔关系的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擘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骨与软骨再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浚睿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/颌骨/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颞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下关节再生与重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宏志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面再生，诱导再生支架构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炜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军队口腔卫生勤务与口腔预防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龋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病防治机制与新技术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胜朝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复杂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颌面畸形发病机理应用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猛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生物材料修饰及与机体作用机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领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3J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玉梅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颞下颌关节病，软骨组织的矿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美青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牙和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异常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矿化机制的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小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牙齿再矿化修复基础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信义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矿化医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3J6临床遗传学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BB01B4" w:rsidRPr="00136D11" w:rsidTr="00BB01B4">
        <w:trPr>
          <w:trHeight w:val="250"/>
          <w:jc w:val="center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单基因遗传病的基础与临床研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136D11" w:rsidRDefault="00BB01B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小红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01B4" w:rsidRPr="006F1BA7" w:rsidRDefault="00BB01B4" w:rsidP="00DB2275">
            <w:pPr>
              <w:snapToGrid w:val="0"/>
              <w:spacing w:line="240" w:lineRule="atLeast"/>
              <w:jc w:val="center"/>
              <w:rPr>
                <w:spacing w:val="-4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英  语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1B4" w:rsidRPr="00136D11" w:rsidRDefault="00BB01B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</w:tbl>
    <w:p w:rsidR="00297AF9" w:rsidRDefault="00297AF9">
      <w:pPr>
        <w:rPr>
          <w:lang w:eastAsia="zh-CN"/>
        </w:rPr>
      </w:pPr>
    </w:p>
    <w:sectPr w:rsidR="00297AF9" w:rsidSect="003A5FD4">
      <w:footerReference w:type="default" r:id="rId8"/>
      <w:pgSz w:w="11906" w:h="16838"/>
      <w:pgMar w:top="794" w:right="737" w:bottom="794" w:left="73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E2" w:rsidRDefault="00C331E2" w:rsidP="00F950B2">
      <w:r>
        <w:separator/>
      </w:r>
    </w:p>
  </w:endnote>
  <w:endnote w:type="continuationSeparator" w:id="0">
    <w:p w:rsidR="00C331E2" w:rsidRDefault="00C331E2" w:rsidP="00F9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23140"/>
      <w:docPartObj>
        <w:docPartGallery w:val="Page Numbers (Bottom of Page)"/>
        <w:docPartUnique/>
      </w:docPartObj>
    </w:sdtPr>
    <w:sdtContent>
      <w:p w:rsidR="00CF3AF0" w:rsidRDefault="00CF3A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212" w:rsidRPr="00C41212">
          <w:rPr>
            <w:noProof/>
            <w:lang w:val="zh-CN" w:eastAsia="zh-CN"/>
          </w:rPr>
          <w:t>25</w:t>
        </w:r>
        <w:r>
          <w:fldChar w:fldCharType="end"/>
        </w:r>
      </w:p>
    </w:sdtContent>
  </w:sdt>
  <w:p w:rsidR="00CF3AF0" w:rsidRDefault="00CF3A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E2" w:rsidRDefault="00C331E2" w:rsidP="00F950B2">
      <w:r>
        <w:separator/>
      </w:r>
    </w:p>
  </w:footnote>
  <w:footnote w:type="continuationSeparator" w:id="0">
    <w:p w:rsidR="00C331E2" w:rsidRDefault="00C331E2" w:rsidP="00F95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B2"/>
    <w:rsid w:val="00061BB9"/>
    <w:rsid w:val="00087B4E"/>
    <w:rsid w:val="00090CCC"/>
    <w:rsid w:val="000D255D"/>
    <w:rsid w:val="00112894"/>
    <w:rsid w:val="00136D11"/>
    <w:rsid w:val="001C4CA4"/>
    <w:rsid w:val="00221BED"/>
    <w:rsid w:val="00280BAF"/>
    <w:rsid w:val="00297AF9"/>
    <w:rsid w:val="0034325E"/>
    <w:rsid w:val="003468FA"/>
    <w:rsid w:val="003A5FD4"/>
    <w:rsid w:val="003B6CEF"/>
    <w:rsid w:val="0046020F"/>
    <w:rsid w:val="00494883"/>
    <w:rsid w:val="00501B85"/>
    <w:rsid w:val="00506874"/>
    <w:rsid w:val="0053062D"/>
    <w:rsid w:val="00535BC0"/>
    <w:rsid w:val="00537E13"/>
    <w:rsid w:val="00551832"/>
    <w:rsid w:val="00554517"/>
    <w:rsid w:val="005B2409"/>
    <w:rsid w:val="005C5B55"/>
    <w:rsid w:val="005C694C"/>
    <w:rsid w:val="00676B6C"/>
    <w:rsid w:val="006D2D09"/>
    <w:rsid w:val="006F1BA7"/>
    <w:rsid w:val="00702292"/>
    <w:rsid w:val="00710B25"/>
    <w:rsid w:val="00755F69"/>
    <w:rsid w:val="007A091A"/>
    <w:rsid w:val="007B2F2E"/>
    <w:rsid w:val="007C124D"/>
    <w:rsid w:val="00807276"/>
    <w:rsid w:val="008276D9"/>
    <w:rsid w:val="0084389C"/>
    <w:rsid w:val="008471D1"/>
    <w:rsid w:val="008700AA"/>
    <w:rsid w:val="008C667B"/>
    <w:rsid w:val="009B3228"/>
    <w:rsid w:val="009B47D7"/>
    <w:rsid w:val="009D2B85"/>
    <w:rsid w:val="00A2790D"/>
    <w:rsid w:val="00A40969"/>
    <w:rsid w:val="00A87EDD"/>
    <w:rsid w:val="00AD6F2A"/>
    <w:rsid w:val="00B22EA6"/>
    <w:rsid w:val="00B43DCB"/>
    <w:rsid w:val="00B46BFB"/>
    <w:rsid w:val="00BB01B4"/>
    <w:rsid w:val="00BE4008"/>
    <w:rsid w:val="00C30E17"/>
    <w:rsid w:val="00C331E2"/>
    <w:rsid w:val="00C35141"/>
    <w:rsid w:val="00C41212"/>
    <w:rsid w:val="00C44E9D"/>
    <w:rsid w:val="00C97B96"/>
    <w:rsid w:val="00C97C34"/>
    <w:rsid w:val="00CA3E4E"/>
    <w:rsid w:val="00CE2B1D"/>
    <w:rsid w:val="00CF3AF0"/>
    <w:rsid w:val="00DB2275"/>
    <w:rsid w:val="00DE40FD"/>
    <w:rsid w:val="00E1043B"/>
    <w:rsid w:val="00E70DE0"/>
    <w:rsid w:val="00EC405C"/>
    <w:rsid w:val="00EC635C"/>
    <w:rsid w:val="00EE464A"/>
    <w:rsid w:val="00F213B8"/>
    <w:rsid w:val="00F950B2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B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F950B2"/>
    <w:rPr>
      <w:sz w:val="2"/>
    </w:rPr>
  </w:style>
  <w:style w:type="paragraph" w:styleId="a3">
    <w:name w:val="header"/>
    <w:basedOn w:val="a"/>
    <w:link w:val="Char"/>
    <w:uiPriority w:val="99"/>
    <w:unhideWhenUsed/>
    <w:rsid w:val="00F95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50B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F950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50B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6F1B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1BA7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B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F950B2"/>
    <w:rPr>
      <w:sz w:val="2"/>
    </w:rPr>
  </w:style>
  <w:style w:type="paragraph" w:styleId="a3">
    <w:name w:val="header"/>
    <w:basedOn w:val="a"/>
    <w:link w:val="Char"/>
    <w:uiPriority w:val="99"/>
    <w:unhideWhenUsed/>
    <w:rsid w:val="00F95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50B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F950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50B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6F1B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1BA7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10E2-E55C-4EE9-BFDF-435D722D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5</Pages>
  <Words>3256</Words>
  <Characters>18564</Characters>
  <Application>Microsoft Office Word</Application>
  <DocSecurity>0</DocSecurity>
  <Lines>154</Lines>
  <Paragraphs>43</Paragraphs>
  <ScaleCrop>false</ScaleCrop>
  <Company>微软中国</Company>
  <LinksUpToDate>false</LinksUpToDate>
  <CharactersWithSpaces>2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63</cp:revision>
  <cp:lastPrinted>2017-09-18T01:08:00Z</cp:lastPrinted>
  <dcterms:created xsi:type="dcterms:W3CDTF">2017-09-15T04:14:00Z</dcterms:created>
  <dcterms:modified xsi:type="dcterms:W3CDTF">2018-07-06T10:34:00Z</dcterms:modified>
</cp:coreProperties>
</file>